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利治数学科学选讲  治学方法与数学教育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利治数学科学选讲  治学方法与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73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徐利治数学科学选讲  治学方法与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